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090860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096251922"/>
        <w:docPartObj>
          <w:docPartGallery w:val="Cover Pages"/>
          <w:docPartUnique/>
        </w:docPartObj>
      </w:sdtPr>
      <w:sdtEndPr/>
      <w:sdtContent>
        <w:p w14:paraId="5CAC030A" w14:textId="77777777" w:rsidR="00DD24C9" w:rsidRDefault="00DD24C9" w:rsidP="00C92F13">
          <w:pPr>
            <w:pStyle w:val="Heading1"/>
            <w:numPr>
              <w:ilvl w:val="0"/>
              <w:numId w:val="0"/>
            </w:numPr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FB4158" wp14:editId="5E069C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B2551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C377F" wp14:editId="0A09C82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18079675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81C6B39" w14:textId="77777777" w:rsidR="00DD24C9" w:rsidRDefault="00DD24C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Samtla-Char-NER</w:t>
                                    </w:r>
                                    <w:r w:rsidR="0043123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alias w:val="Subtitle"/>
                                  <w:tag w:val=""/>
                                  <w:id w:val="19530566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54A3516" w14:textId="77777777" w:rsidR="00DD24C9" w:rsidRDefault="00DD24C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Implementation of Character-based Named Entity Recognition into the Samtla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C3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8079675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81C6B39" w14:textId="77777777" w:rsidR="00DD24C9" w:rsidRDefault="00DD24C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Samtla-Char-NER</w:t>
                              </w:r>
                              <w:r w:rsidR="004312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30"/>
                              <w:szCs w:val="30"/>
                            </w:rPr>
                            <w:alias w:val="Subtitle"/>
                            <w:tag w:val=""/>
                            <w:id w:val="19530566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4A3516" w14:textId="77777777" w:rsidR="00DD24C9" w:rsidRDefault="00DD24C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Implementation of Character-based Named Entity Recognition into the Samtla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</w:p>
        <w:p w14:paraId="4DFD71AC" w14:textId="77777777" w:rsidR="00DD24C9" w:rsidRDefault="00BD4FDC"/>
      </w:sdtContent>
    </w:sdt>
    <w:p w14:paraId="0EFEA190" w14:textId="77777777" w:rsidR="00E778AB" w:rsidRDefault="00E778AB"/>
    <w:p w14:paraId="5988CF21" w14:textId="77777777" w:rsidR="00E778AB" w:rsidRDefault="00E778AB"/>
    <w:p w14:paraId="707EF934" w14:textId="77777777" w:rsidR="00E778AB" w:rsidRDefault="00E778AB"/>
    <w:p w14:paraId="522B4663" w14:textId="77777777" w:rsidR="00E778AB" w:rsidRDefault="00E778AB"/>
    <w:p w14:paraId="61381F9A" w14:textId="77777777" w:rsidR="00E778AB" w:rsidRDefault="00E778AB"/>
    <w:p w14:paraId="41213667" w14:textId="77777777" w:rsidR="00E778AB" w:rsidRDefault="00E778AB"/>
    <w:p w14:paraId="3230F6FE" w14:textId="77777777" w:rsidR="00E778AB" w:rsidRDefault="00E778AB"/>
    <w:p w14:paraId="1B80457E" w14:textId="77777777" w:rsidR="00E778AB" w:rsidRDefault="00E778AB"/>
    <w:p w14:paraId="22F6B6BC" w14:textId="77777777" w:rsidR="00E778AB" w:rsidRDefault="00E778AB"/>
    <w:p w14:paraId="6DCD1A78" w14:textId="77777777" w:rsidR="00E778AB" w:rsidRDefault="00E778AB"/>
    <w:p w14:paraId="707D5511" w14:textId="77777777" w:rsidR="00E778AB" w:rsidRDefault="00E778AB"/>
    <w:p w14:paraId="13356789" w14:textId="77777777" w:rsidR="00E778AB" w:rsidRDefault="00E778AB"/>
    <w:p w14:paraId="02D1BE14" w14:textId="77777777" w:rsidR="00E778AB" w:rsidRDefault="00E778AB"/>
    <w:p w14:paraId="4375A76F" w14:textId="77777777" w:rsidR="00E778AB" w:rsidRDefault="00E778AB"/>
    <w:p w14:paraId="13A52093" w14:textId="77777777" w:rsidR="00E778AB" w:rsidRDefault="00E778AB"/>
    <w:p w14:paraId="40DF6A50" w14:textId="77777777" w:rsidR="00E778AB" w:rsidRDefault="00E778AB"/>
    <w:p w14:paraId="55FE60C5" w14:textId="77777777" w:rsidR="00E778AB" w:rsidRDefault="00E778AB"/>
    <w:p w14:paraId="1AD33A03" w14:textId="77777777" w:rsidR="00E778AB" w:rsidRDefault="00E778AB"/>
    <w:p w14:paraId="346553C4" w14:textId="77777777" w:rsidR="00E778AB" w:rsidRDefault="00E778AB"/>
    <w:p w14:paraId="2E4B5567" w14:textId="77777777" w:rsidR="00A424A4" w:rsidRDefault="00A424A4"/>
    <w:p w14:paraId="1B182A09" w14:textId="77777777" w:rsidR="00A424A4" w:rsidRDefault="00A424A4"/>
    <w:p w14:paraId="0911580A" w14:textId="77777777" w:rsidR="00A424A4" w:rsidRDefault="00A424A4"/>
    <w:p w14:paraId="796B3705" w14:textId="77777777" w:rsidR="00A424A4" w:rsidRDefault="00A424A4"/>
    <w:p w14:paraId="212AAE48" w14:textId="77777777" w:rsidR="00A424A4" w:rsidRDefault="00A424A4"/>
    <w:p w14:paraId="7D6CD68C" w14:textId="77777777" w:rsidR="00A424A4" w:rsidRDefault="00A424A4"/>
    <w:p w14:paraId="536FA342" w14:textId="77777777" w:rsidR="00A424A4" w:rsidRDefault="00A424A4"/>
    <w:p w14:paraId="7CD6F21D" w14:textId="77777777" w:rsidR="00A424A4" w:rsidRDefault="00A424A4"/>
    <w:p w14:paraId="5D134C40" w14:textId="77777777" w:rsidR="00A424A4" w:rsidRDefault="00A424A4"/>
    <w:p w14:paraId="48612E0F" w14:textId="77777777" w:rsidR="00A424A4" w:rsidRDefault="00A424A4"/>
    <w:p w14:paraId="5330C420" w14:textId="77777777" w:rsidR="00A424A4" w:rsidRDefault="00A424A4"/>
    <w:p w14:paraId="10E0CED4" w14:textId="77777777" w:rsidR="00A424A4" w:rsidRDefault="00A424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C068" wp14:editId="37E92009">
                <wp:simplePos x="0" y="0"/>
                <wp:positionH relativeFrom="page">
                  <wp:posOffset>-130810</wp:posOffset>
                </wp:positionH>
                <wp:positionV relativeFrom="page">
                  <wp:posOffset>7080082</wp:posOffset>
                </wp:positionV>
                <wp:extent cx="5534025" cy="4248785"/>
                <wp:effectExtent l="0" t="0" r="5715" b="0"/>
                <wp:wrapNone/>
                <wp:docPr id="36" name="Text Box 36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2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1CE5" w14:textId="77777777" w:rsidR="006F59FF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tudent: Matthew Ralph,</w:t>
                            </w:r>
                          </w:p>
                          <w:p w14:paraId="05417634" w14:textId="77777777" w:rsidR="00DD24C9" w:rsidRPr="00DD24C9" w:rsidRDefault="006F59FF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MSc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Computer Science</w:t>
                            </w: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roject report, Department of Computer Science and Informatio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n</w:t>
                            </w:r>
                            <w:r w:rsidR="00DD24C9"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, Birkbeck College University of London</w:t>
                            </w:r>
                          </w:p>
                          <w:p w14:paraId="3B6069C7" w14:textId="77777777" w:rsidR="00DD24C9" w:rsidRPr="00DD24C9" w:rsidRDefault="00BD4FDC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hyperlink r:id="rId6" w:history="1">
                              <w:r w:rsidR="00DD24C9" w:rsidRPr="00DD24C9">
                                <w:rPr>
                                  <w:rStyle w:val="Hyperlink"/>
                                  <w:i/>
                                  <w:sz w:val="32"/>
                                  <w:szCs w:val="32"/>
                                  <w:lang w:val="en-GB"/>
                                </w:rPr>
                                <w:t>mralph02@dcs.bbk.ac.uk</w:t>
                              </w:r>
                            </w:hyperlink>
                          </w:p>
                          <w:p w14:paraId="7CC6DCAB" w14:textId="77777777" w:rsidR="00DD24C9" w:rsidRPr="00DD24C9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upervisor: Dr Dell Zhang</w:t>
                            </w:r>
                          </w:p>
                          <w:p w14:paraId="740C831B" w14:textId="77777777" w:rsidR="00DD24C9" w:rsidRDefault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With thanks to Dr Martyn Harris</w:t>
                            </w:r>
                          </w:p>
                          <w:p w14:paraId="1F0E8DBC" w14:textId="77777777" w:rsidR="00E778AB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C602092" w14:textId="77777777" w:rsidR="00E778AB" w:rsidRPr="00E778AB" w:rsidRDefault="00E778AB" w:rsidP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is report is substantially the result of my own work, expressed in my own words, except where explicitly indicated in the text. I give my permission for it to be submitted to the JISC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lagiarism Detection Service. </w:t>
                            </w: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e report may be freely copied and distributed provided the source is explicitly acknowledged.</w:t>
                            </w:r>
                          </w:p>
                          <w:p w14:paraId="5ECE2826" w14:textId="77777777" w:rsidR="00E778AB" w:rsidRPr="00DD24C9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68" id="Text Box 36" o:spid="_x0000_s1027" type="#_x0000_t202" alt="Title: Title and subtitle" style="position:absolute;margin-left:-10.3pt;margin-top:557.5pt;width:435.75pt;height:33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" filled="f" stroked="f" strokeweight=".5pt">
                <v:textbox inset="93.6pt,7.2pt,0,1in">
                  <w:txbxContent>
                    <w:p w14:paraId="5F601CE5" w14:textId="77777777" w:rsidR="006F59FF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tudent: Matthew Ralph,</w:t>
                      </w:r>
                    </w:p>
                    <w:p w14:paraId="05417634" w14:textId="77777777" w:rsidR="00DD24C9" w:rsidRPr="00DD24C9" w:rsidRDefault="006F59FF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MSc 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Computer Science</w:t>
                      </w: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roject report, Department of Computer Science and Informatio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n</w:t>
                      </w:r>
                      <w:r w:rsidR="00DD24C9"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, Birkbeck College University of London</w:t>
                      </w:r>
                    </w:p>
                    <w:p w14:paraId="3B6069C7" w14:textId="77777777" w:rsidR="00DD24C9" w:rsidRPr="00DD24C9" w:rsidRDefault="00451A8A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hyperlink r:id="rId7" w:history="1">
                        <w:r w:rsidR="00DD24C9" w:rsidRPr="00DD24C9">
                          <w:rPr>
                            <w:rStyle w:val="Hyperlink"/>
                            <w:i/>
                            <w:sz w:val="32"/>
                            <w:szCs w:val="32"/>
                            <w:lang w:val="en-GB"/>
                          </w:rPr>
                          <w:t>mralph02@dcs.bbk.ac.uk</w:t>
                        </w:r>
                      </w:hyperlink>
                    </w:p>
                    <w:p w14:paraId="7CC6DCAB" w14:textId="77777777" w:rsidR="00DD24C9" w:rsidRPr="00DD24C9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upervisor: Dr Dell Zhang</w:t>
                      </w:r>
                    </w:p>
                    <w:p w14:paraId="740C831B" w14:textId="77777777" w:rsidR="00DD24C9" w:rsidRDefault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With thanks to Dr Martyn Harris</w:t>
                      </w:r>
                    </w:p>
                    <w:p w14:paraId="1F0E8DBC" w14:textId="77777777" w:rsidR="00E778AB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  <w:p w14:paraId="0C602092" w14:textId="77777777" w:rsidR="00E778AB" w:rsidRPr="00E778AB" w:rsidRDefault="00E778AB" w:rsidP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is report is substantially the result of my own work, expressed in my own words, except where explicitly indicated in the text. I give my permission for it to be submitted to the JISC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lagiarism Detection Service. </w:t>
                      </w: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e report may be freely copied and distributed provided the source is explicitly acknowledged.</w:t>
                      </w:r>
                    </w:p>
                    <w:p w14:paraId="5ECE2826" w14:textId="77777777" w:rsidR="00E778AB" w:rsidRPr="00DD24C9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6B4E45" w14:textId="77777777" w:rsidR="00A424A4" w:rsidRDefault="00A424A4"/>
    <w:p w14:paraId="7EA669D4" w14:textId="77777777" w:rsidR="00A424A4" w:rsidRDefault="00A424A4"/>
    <w:p w14:paraId="5136F621" w14:textId="77777777" w:rsidR="00A424A4" w:rsidRDefault="00A424A4"/>
    <w:p w14:paraId="448D439A" w14:textId="77777777" w:rsidR="00A424A4" w:rsidRDefault="00A424A4"/>
    <w:p w14:paraId="7A674F32" w14:textId="77777777" w:rsidR="00A424A4" w:rsidRDefault="00A424A4"/>
    <w:p w14:paraId="685632B7" w14:textId="77777777" w:rsidR="00A424A4" w:rsidRDefault="00A424A4"/>
    <w:p w14:paraId="4DE47291" w14:textId="77777777" w:rsidR="00A424A4" w:rsidRDefault="00A424A4"/>
    <w:p w14:paraId="500C0795" w14:textId="77777777" w:rsidR="00A424A4" w:rsidRDefault="00A424A4"/>
    <w:p w14:paraId="788BAFF9" w14:textId="77777777" w:rsidR="00A424A4" w:rsidRDefault="00A424A4"/>
    <w:p w14:paraId="21EAE349" w14:textId="77777777" w:rsidR="00A424A4" w:rsidRDefault="00A424A4"/>
    <w:p w14:paraId="4B1E3CDD" w14:textId="77777777" w:rsidR="00A424A4" w:rsidRDefault="00A424A4"/>
    <w:p w14:paraId="6211BFDA" w14:textId="77777777" w:rsidR="00A424A4" w:rsidRDefault="00A424A4"/>
    <w:p w14:paraId="5DF9F8AB" w14:textId="77777777" w:rsidR="00A424A4" w:rsidRDefault="00A424A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962929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FF3AA8" w14:textId="2EB97B0F" w:rsidR="00D56F72" w:rsidRDefault="00D56F72">
          <w:pPr>
            <w:pStyle w:val="TOCHeading"/>
          </w:pPr>
          <w:r>
            <w:t>Table of Contents</w:t>
          </w:r>
        </w:p>
        <w:p w14:paraId="379EA70A" w14:textId="2D4B36DC" w:rsidR="00CA7065" w:rsidRDefault="00D56F7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0908609" w:history="1"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09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0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5C7B0C1D" w14:textId="05E64D72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0" w:history="1">
            <w:r w:rsidRPr="00A219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9A6F" w14:textId="7B044F13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1" w:history="1">
            <w:r w:rsidRPr="00A219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List of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95B9" w14:textId="6300F6D9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2" w:history="1">
            <w:r w:rsidRPr="00A219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CEB8" w14:textId="6ED3ED53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3" w:history="1">
            <w:r w:rsidRPr="00A219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Introduction (including backgro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53FD" w14:textId="362BA663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4" w:history="1">
            <w:r w:rsidRPr="00A219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Overall Results (tr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0785" w14:textId="582EFF30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5" w:history="1">
            <w:r w:rsidRPr="00A219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67C2" w14:textId="08D6CF6A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6" w:history="1">
            <w:r w:rsidRPr="00A2193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73A3" w14:textId="23EFD02A" w:rsidR="00CA7065" w:rsidRDefault="00CA70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7" w:history="1">
            <w:r w:rsidRPr="00A2193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1F4A" w14:textId="37D56BB5" w:rsidR="00CA7065" w:rsidRDefault="00CA7065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8" w:history="1">
            <w:r w:rsidRPr="00A2193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What’s My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2304" w14:textId="00514650" w:rsidR="00CA7065" w:rsidRDefault="00CA70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908619" w:history="1">
            <w:r w:rsidRPr="00A21937">
              <w:rPr>
                <w:rStyle w:val="Hyperlink"/>
                <w:noProof/>
              </w:rPr>
              <w:t>10.1. Summary of exactly what is my contribution in th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0EB9" w14:textId="2B684B09" w:rsidR="00CA7065" w:rsidRDefault="00CA7065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20" w:history="1">
            <w:r w:rsidRPr="00A2193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8083" w14:textId="440A99EB" w:rsidR="00CA7065" w:rsidRDefault="00CA7065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21" w:history="1">
            <w:r w:rsidRPr="00A2193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E8FF" w14:textId="7CB185B0" w:rsidR="00CA7065" w:rsidRDefault="00CA7065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22" w:history="1">
            <w:r w:rsidRPr="00A21937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21937">
              <w:rPr>
                <w:rStyle w:val="Hyperlink"/>
                <w:noProof/>
              </w:rPr>
              <w:t>Appendix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02D7" w14:textId="0F57E846" w:rsidR="00D56F72" w:rsidRDefault="00D56F72">
          <w:r>
            <w:rPr>
              <w:b/>
              <w:bCs/>
              <w:noProof/>
            </w:rPr>
            <w:fldChar w:fldCharType="end"/>
          </w:r>
        </w:p>
      </w:sdtContent>
    </w:sdt>
    <w:p w14:paraId="59C5963B" w14:textId="77777777" w:rsidR="00A424A4" w:rsidRDefault="00A424A4"/>
    <w:p w14:paraId="16044AE3" w14:textId="77777777" w:rsidR="00A424A4" w:rsidRDefault="00A424A4"/>
    <w:p w14:paraId="3DB991C6" w14:textId="77777777" w:rsidR="00A424A4" w:rsidRDefault="00A424A4"/>
    <w:p w14:paraId="131A3252" w14:textId="77777777" w:rsidR="00A424A4" w:rsidRDefault="00A424A4" w:rsidP="00D56F72">
      <w:pPr>
        <w:pStyle w:val="Heading1"/>
        <w:numPr>
          <w:ilvl w:val="0"/>
          <w:numId w:val="0"/>
        </w:numPr>
        <w:ind w:left="360"/>
      </w:pPr>
    </w:p>
    <w:p w14:paraId="6F094203" w14:textId="77777777" w:rsidR="00A424A4" w:rsidRDefault="00A424A4"/>
    <w:p w14:paraId="51365F34" w14:textId="77777777" w:rsidR="006F14DB" w:rsidRDefault="006F14DB"/>
    <w:p w14:paraId="2DEF404F" w14:textId="77777777" w:rsidR="006F14DB" w:rsidRDefault="006F14DB"/>
    <w:p w14:paraId="4E82D830" w14:textId="77777777" w:rsidR="006F14DB" w:rsidRDefault="006F14DB"/>
    <w:p w14:paraId="0CAC79D7" w14:textId="77777777" w:rsidR="006F14DB" w:rsidRDefault="006F14DB"/>
    <w:p w14:paraId="4FCADCC2" w14:textId="77777777" w:rsidR="006F14DB" w:rsidRDefault="006F14DB"/>
    <w:p w14:paraId="3483EC66" w14:textId="77777777" w:rsidR="006F14DB" w:rsidRDefault="006F14DB"/>
    <w:p w14:paraId="4410CA70" w14:textId="77777777" w:rsidR="006F14DB" w:rsidRDefault="006F14DB"/>
    <w:p w14:paraId="53330C2B" w14:textId="77777777" w:rsidR="006F14DB" w:rsidRDefault="006F14DB"/>
    <w:p w14:paraId="6866B385" w14:textId="77777777" w:rsidR="006F14DB" w:rsidRDefault="006F14DB"/>
    <w:p w14:paraId="4701F6B8" w14:textId="77777777" w:rsidR="006F14DB" w:rsidRDefault="006F14DB"/>
    <w:p w14:paraId="3162BEEC" w14:textId="77777777" w:rsidR="006F14DB" w:rsidRDefault="006F14DB"/>
    <w:p w14:paraId="3443218D" w14:textId="77777777" w:rsidR="006F14DB" w:rsidRDefault="006F14DB"/>
    <w:p w14:paraId="0E6AF272" w14:textId="77777777" w:rsidR="006F14DB" w:rsidRDefault="006F14DB"/>
    <w:p w14:paraId="37E3B92F" w14:textId="0CF43D4E" w:rsidR="00D56F72" w:rsidRDefault="00D56F72">
      <w:r>
        <w:br w:type="page"/>
      </w:r>
    </w:p>
    <w:p w14:paraId="6E20877C" w14:textId="7FFCD26B" w:rsidR="00451A8A" w:rsidRDefault="006F14DB" w:rsidP="00451A8A">
      <w:pPr>
        <w:pStyle w:val="Heading1"/>
      </w:pPr>
      <w:bookmarkStart w:id="1" w:name="_Toc520908610"/>
      <w:r w:rsidRPr="00D56F72">
        <w:lastRenderedPageBreak/>
        <w:t>Acknowledgements</w:t>
      </w:r>
      <w:bookmarkEnd w:id="1"/>
    </w:p>
    <w:p w14:paraId="21DC3F87" w14:textId="29149AEA" w:rsidR="00CA7065" w:rsidRPr="00CA7065" w:rsidRDefault="00CA7065" w:rsidP="00CA7065">
      <w:pPr>
        <w:pStyle w:val="Heading1"/>
      </w:pPr>
      <w:bookmarkStart w:id="2" w:name="_Toc520908611"/>
      <w:r>
        <w:t>List of figures and tables</w:t>
      </w:r>
      <w:bookmarkEnd w:id="2"/>
    </w:p>
    <w:p w14:paraId="3979C1D6" w14:textId="6B155C8C" w:rsidR="006F14DB" w:rsidRPr="00FE6F9D" w:rsidRDefault="006F14DB" w:rsidP="00FE6F9D">
      <w:pPr>
        <w:pStyle w:val="Heading1"/>
      </w:pPr>
      <w:bookmarkStart w:id="3" w:name="_Toc520908612"/>
      <w:r w:rsidRPr="00FE6F9D">
        <w:t>Abstract</w:t>
      </w:r>
      <w:bookmarkEnd w:id="3"/>
    </w:p>
    <w:p w14:paraId="7581D0D5" w14:textId="1D9C67F2" w:rsidR="00FE6F9D" w:rsidRPr="00FE6F9D" w:rsidRDefault="00FE6F9D" w:rsidP="00FE6F9D">
      <w:pPr>
        <w:pStyle w:val="Heading1"/>
        <w:numPr>
          <w:ilvl w:val="0"/>
          <w:numId w:val="0"/>
        </w:numPr>
        <w:ind w:left="360"/>
      </w:pPr>
    </w:p>
    <w:p w14:paraId="25ABCD7D" w14:textId="77777777" w:rsidR="006F14DB" w:rsidRPr="00FE6F9D" w:rsidRDefault="006F14DB" w:rsidP="00FE6F9D">
      <w:pPr>
        <w:pStyle w:val="Heading1"/>
      </w:pPr>
      <w:bookmarkStart w:id="4" w:name="_Toc520908613"/>
      <w:r w:rsidRPr="00FE6F9D">
        <w:t>Introduction (including background)</w:t>
      </w:r>
      <w:bookmarkEnd w:id="4"/>
    </w:p>
    <w:p w14:paraId="4AF6F3A6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EEE0CD4" w14:textId="77777777" w:rsidR="006F14DB" w:rsidRPr="00FE6F9D" w:rsidRDefault="006F14DB" w:rsidP="00FE6F9D">
      <w:pPr>
        <w:pStyle w:val="Heading1"/>
      </w:pPr>
      <w:bookmarkStart w:id="5" w:name="_Toc520908614"/>
      <w:r w:rsidRPr="00FE6F9D">
        <w:t>Overall Results (trailer)</w:t>
      </w:r>
      <w:bookmarkEnd w:id="5"/>
    </w:p>
    <w:p w14:paraId="0D6F25F1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C0F4B04" w14:textId="0FC66111" w:rsidR="006F14DB" w:rsidRDefault="006F14DB" w:rsidP="00FE6F9D">
      <w:pPr>
        <w:pStyle w:val="Heading1"/>
      </w:pPr>
      <w:bookmarkStart w:id="6" w:name="_Toc520908615"/>
      <w:r w:rsidRPr="00FE6F9D">
        <w:t>Software Architecture</w:t>
      </w:r>
      <w:bookmarkEnd w:id="6"/>
    </w:p>
    <w:p w14:paraId="488690E2" w14:textId="0DA94462" w:rsidR="00747A69" w:rsidRDefault="00747A69" w:rsidP="00747A69">
      <w:pPr>
        <w:pStyle w:val="Heading2"/>
      </w:pPr>
      <w:r>
        <w:t>The Pipeline of tasks</w:t>
      </w:r>
      <w:r w:rsidR="00BD4FDC">
        <w:t xml:space="preserve"> and Invoke</w:t>
      </w:r>
      <w:bookmarkStart w:id="7" w:name="_GoBack"/>
      <w:bookmarkEnd w:id="7"/>
    </w:p>
    <w:p w14:paraId="7F932BD5" w14:textId="4CAA1CE5" w:rsidR="00DF6FFD" w:rsidRDefault="00DF6FFD" w:rsidP="00DF6FFD">
      <w:pPr>
        <w:pStyle w:val="Heading2"/>
      </w:pPr>
      <w:r>
        <w:t>Named Entity Downloading</w:t>
      </w:r>
    </w:p>
    <w:p w14:paraId="352366C4" w14:textId="3816EDAA" w:rsidR="00DF6FFD" w:rsidRDefault="00DF6FFD" w:rsidP="00DF6FFD">
      <w:pPr>
        <w:pStyle w:val="Heading2"/>
      </w:pPr>
      <w:r>
        <w:t>Raw Hansard downloading</w:t>
      </w:r>
    </w:p>
    <w:p w14:paraId="62A85179" w14:textId="5EA0FA39" w:rsidR="00DF6FFD" w:rsidRDefault="00DF6FFD" w:rsidP="00DF6FFD">
      <w:pPr>
        <w:pStyle w:val="Heading2"/>
      </w:pPr>
      <w:r>
        <w:t>Hansard processing</w:t>
      </w:r>
    </w:p>
    <w:p w14:paraId="60AC4648" w14:textId="55CB153A" w:rsidR="00DF6FFD" w:rsidRDefault="00DF6FFD" w:rsidP="00DF6FFD">
      <w:pPr>
        <w:pStyle w:val="Heading2"/>
      </w:pPr>
      <w:r>
        <w:t>Hansard interpolation</w:t>
      </w:r>
    </w:p>
    <w:p w14:paraId="6AFA3D5E" w14:textId="5AEB8512" w:rsidR="00DF6FFD" w:rsidRPr="00DF6FFD" w:rsidRDefault="00DF6FFD" w:rsidP="00DF6FFD">
      <w:pPr>
        <w:pStyle w:val="Heading2"/>
      </w:pPr>
      <w:r>
        <w:t>Formation of Tensors</w:t>
      </w:r>
    </w:p>
    <w:p w14:paraId="71BDC8B1" w14:textId="022316CB" w:rsidR="006F14DB" w:rsidRDefault="00FF689D" w:rsidP="00FF689D">
      <w:pPr>
        <w:pStyle w:val="Heading1"/>
      </w:pPr>
      <w:r w:rsidRPr="00FF689D">
        <w:t>Implementation</w:t>
      </w:r>
      <w:r w:rsidR="00DF6FFD">
        <w:t xml:space="preserve"> issues</w:t>
      </w:r>
    </w:p>
    <w:p w14:paraId="57105BC1" w14:textId="2F3C85DA" w:rsidR="00DF6FFD" w:rsidRDefault="00DF6FFD" w:rsidP="00DF6FFD">
      <w:pPr>
        <w:pStyle w:val="Heading2"/>
      </w:pPr>
      <w:r>
        <w:t>Wikipedia data cleanliness</w:t>
      </w:r>
    </w:p>
    <w:p w14:paraId="3FE7C1A7" w14:textId="328F8DFB" w:rsidR="00EB2FAB" w:rsidRPr="00EB2FAB" w:rsidRDefault="00EB2FAB" w:rsidP="00EB2FAB">
      <w:pPr>
        <w:pStyle w:val="Heading2"/>
      </w:pPr>
      <w:r>
        <w:t>TWFY API suspect return values</w:t>
      </w:r>
    </w:p>
    <w:p w14:paraId="7DC5E271" w14:textId="7A6BE7A1" w:rsidR="00DF6FFD" w:rsidRPr="00DF6FFD" w:rsidRDefault="00DF6FFD" w:rsidP="00DF6FFD">
      <w:pPr>
        <w:pStyle w:val="Heading2"/>
      </w:pPr>
      <w:r>
        <w:t>NLTK span_tokenize bugs</w:t>
      </w:r>
    </w:p>
    <w:p w14:paraId="172E14C2" w14:textId="4A21981F" w:rsidR="00DF6FFD" w:rsidRPr="00DF6FFD" w:rsidRDefault="00DF6FFD" w:rsidP="00DF6FFD">
      <w:pPr>
        <w:pStyle w:val="Heading2"/>
      </w:pPr>
      <w:r>
        <w:t>Toy dataset model – tensor sparsity</w:t>
      </w:r>
    </w:p>
    <w:p w14:paraId="799F55E2" w14:textId="4225FBF9" w:rsidR="006F14DB" w:rsidRDefault="006F14DB" w:rsidP="00FF689D">
      <w:pPr>
        <w:pStyle w:val="Heading1"/>
      </w:pPr>
      <w:bookmarkStart w:id="8" w:name="_Toc520908616"/>
      <w:r w:rsidRPr="00FE6F9D">
        <w:t>Testing</w:t>
      </w:r>
      <w:bookmarkEnd w:id="8"/>
    </w:p>
    <w:p w14:paraId="46404D28" w14:textId="1E133AED" w:rsidR="00FF689D" w:rsidRDefault="00FF689D" w:rsidP="00FF689D">
      <w:pPr>
        <w:pStyle w:val="Heading2"/>
      </w:pPr>
      <w:r>
        <w:t>Unit testing</w:t>
      </w:r>
    </w:p>
    <w:p w14:paraId="62C85D5A" w14:textId="7E83C238" w:rsidR="00FF689D" w:rsidRDefault="00FF689D" w:rsidP="00FF689D">
      <w:pPr>
        <w:pStyle w:val="Heading2"/>
      </w:pPr>
      <w:r>
        <w:t>Model cross-validation</w:t>
      </w:r>
    </w:p>
    <w:p w14:paraId="1FBED99A" w14:textId="4B73AA52" w:rsidR="00D75AF0" w:rsidRPr="00D75AF0" w:rsidRDefault="00D75AF0" w:rsidP="00D75AF0">
      <w:pPr>
        <w:pStyle w:val="Heading2"/>
      </w:pPr>
      <w:r>
        <w:t>Overall evaluation</w:t>
      </w:r>
    </w:p>
    <w:p w14:paraId="70AEAF57" w14:textId="51945181" w:rsidR="006F14DB" w:rsidRDefault="006F14DB" w:rsidP="00FE6F9D">
      <w:pPr>
        <w:pStyle w:val="Heading1"/>
      </w:pPr>
      <w:bookmarkStart w:id="9" w:name="_Toc520908617"/>
      <w:r w:rsidRPr="00FE6F9D">
        <w:t>Summary and Conclusions</w:t>
      </w:r>
      <w:bookmarkEnd w:id="9"/>
    </w:p>
    <w:p w14:paraId="4207AC43" w14:textId="5E440958" w:rsidR="00D75AF0" w:rsidRDefault="00D75AF0" w:rsidP="00EB2FAB">
      <w:pPr>
        <w:pStyle w:val="Heading2"/>
      </w:pPr>
      <w:r>
        <w:t>Pre-processing is hard</w:t>
      </w:r>
    </w:p>
    <w:p w14:paraId="73275EB1" w14:textId="6D17532A" w:rsidR="00D75AF0" w:rsidRDefault="00D75AF0" w:rsidP="00EB2FAB">
      <w:pPr>
        <w:pStyle w:val="Heading2"/>
      </w:pPr>
      <w:r>
        <w:t>Labelling is hard</w:t>
      </w:r>
    </w:p>
    <w:p w14:paraId="32DE6C9E" w14:textId="3D0CCDB6" w:rsidR="00EB2FAB" w:rsidRPr="00D75AF0" w:rsidRDefault="00EB2FAB" w:rsidP="00EB2FAB">
      <w:pPr>
        <w:pStyle w:val="Heading2"/>
      </w:pPr>
      <w:r>
        <w:t>Sentence tokenization is hard</w:t>
      </w:r>
    </w:p>
    <w:p w14:paraId="7889A0B3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52E6FC38" w14:textId="77777777" w:rsidR="006F14DB" w:rsidRPr="00FE6F9D" w:rsidRDefault="006F14DB" w:rsidP="00FE6F9D">
      <w:pPr>
        <w:pStyle w:val="Heading1"/>
      </w:pPr>
      <w:bookmarkStart w:id="10" w:name="_Toc520908620"/>
      <w:r w:rsidRPr="00FE6F9D">
        <w:lastRenderedPageBreak/>
        <w:t>References</w:t>
      </w:r>
      <w:bookmarkEnd w:id="10"/>
    </w:p>
    <w:p w14:paraId="0266E0AA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3FC597F3" w14:textId="77777777" w:rsidR="006F14DB" w:rsidRPr="00FE6F9D" w:rsidRDefault="006F14DB" w:rsidP="00FE6F9D">
      <w:pPr>
        <w:pStyle w:val="Heading1"/>
      </w:pPr>
      <w:bookmarkStart w:id="11" w:name="_Toc520908621"/>
      <w:r w:rsidRPr="00FE6F9D">
        <w:t>User Manual</w:t>
      </w:r>
      <w:bookmarkEnd w:id="11"/>
    </w:p>
    <w:p w14:paraId="1A6315FB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4F6253DE" w14:textId="753167E0" w:rsidR="00E778AB" w:rsidRDefault="006F14DB" w:rsidP="00FE6F9D">
      <w:pPr>
        <w:pStyle w:val="Heading1"/>
      </w:pPr>
      <w:bookmarkStart w:id="12" w:name="_Toc520908622"/>
      <w:r w:rsidRPr="00FE6F9D">
        <w:t>Appendix: Code</w:t>
      </w:r>
      <w:bookmarkEnd w:id="12"/>
    </w:p>
    <w:p w14:paraId="387A21C2" w14:textId="77777777" w:rsidR="00D75AF0" w:rsidRDefault="00D75AF0" w:rsidP="00D75AF0">
      <w:pPr>
        <w:pStyle w:val="Heading1"/>
      </w:pPr>
      <w:bookmarkStart w:id="13" w:name="_Toc520908618"/>
      <w:r>
        <w:t>What’s My Work</w:t>
      </w:r>
      <w:bookmarkEnd w:id="13"/>
    </w:p>
    <w:p w14:paraId="406DDBC1" w14:textId="77777777" w:rsidR="00D75AF0" w:rsidRPr="00451A8A" w:rsidRDefault="00D75AF0" w:rsidP="00D75AF0">
      <w:pPr>
        <w:pStyle w:val="Heading2"/>
      </w:pPr>
      <w:bookmarkStart w:id="14" w:name="_Toc520908619"/>
      <w:r>
        <w:t>Summary of exactly what is my contribution in the repo</w:t>
      </w:r>
      <w:bookmarkEnd w:id="14"/>
    </w:p>
    <w:p w14:paraId="036AEFB2" w14:textId="77777777" w:rsidR="00D75AF0" w:rsidRPr="00D75AF0" w:rsidRDefault="00D75AF0" w:rsidP="00D75AF0"/>
    <w:p w14:paraId="0A3859DF" w14:textId="77777777" w:rsidR="00E778AB" w:rsidRDefault="00E778AB"/>
    <w:p w14:paraId="2EDC7AE8" w14:textId="77777777" w:rsidR="00E778AB" w:rsidRDefault="00E778AB"/>
    <w:p w14:paraId="5B63E747" w14:textId="77777777" w:rsidR="00E778AB" w:rsidRDefault="00E778AB"/>
    <w:p w14:paraId="22AC7632" w14:textId="77777777" w:rsidR="00E778AB" w:rsidRDefault="00E778AB"/>
    <w:p w14:paraId="4D3F291D" w14:textId="77777777" w:rsidR="00E778AB" w:rsidRDefault="00E778AB"/>
    <w:p w14:paraId="0B192C48" w14:textId="77777777" w:rsidR="00E778AB" w:rsidRDefault="00E778AB"/>
    <w:p w14:paraId="5FC48B77" w14:textId="77777777" w:rsidR="00E778AB" w:rsidRDefault="00E778AB"/>
    <w:p w14:paraId="12272EBF" w14:textId="77777777" w:rsidR="00E778AB" w:rsidRDefault="00E778AB"/>
    <w:p w14:paraId="0439190D" w14:textId="77777777" w:rsidR="00E778AB" w:rsidRDefault="00E778AB"/>
    <w:p w14:paraId="1D82BC06" w14:textId="77777777" w:rsidR="00E778AB" w:rsidRDefault="00E778AB"/>
    <w:p w14:paraId="3B7403C7" w14:textId="77777777" w:rsidR="00E778AB" w:rsidRDefault="00E778AB"/>
    <w:p w14:paraId="6CC1BBB6" w14:textId="77777777" w:rsidR="00E778AB" w:rsidRDefault="00E778AB"/>
    <w:p w14:paraId="5F4B2DD3" w14:textId="77777777" w:rsidR="00E778AB" w:rsidRDefault="00E778AB"/>
    <w:p w14:paraId="6229E977" w14:textId="77777777" w:rsidR="00E778AB" w:rsidRDefault="00E778AB"/>
    <w:p w14:paraId="7CEE770F" w14:textId="77777777" w:rsidR="00E778AB" w:rsidRDefault="00E778AB"/>
    <w:p w14:paraId="635A6BD0" w14:textId="77777777" w:rsidR="00E778AB" w:rsidRDefault="00E778AB"/>
    <w:p w14:paraId="1EE70406" w14:textId="77777777" w:rsidR="00E778AB" w:rsidRDefault="00E778AB"/>
    <w:p w14:paraId="1F921E84" w14:textId="77777777" w:rsidR="00A424A4" w:rsidRDefault="00A424A4"/>
    <w:p w14:paraId="43A97A9B" w14:textId="77777777" w:rsidR="004D56BD" w:rsidRDefault="004D56BD"/>
    <w:sectPr w:rsidR="004D56BD" w:rsidSect="00DD24C9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827"/>
    <w:multiLevelType w:val="multilevel"/>
    <w:tmpl w:val="FE34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8C2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3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B627C"/>
    <w:multiLevelType w:val="multilevel"/>
    <w:tmpl w:val="30C454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0F7AD2"/>
    <w:multiLevelType w:val="multilevel"/>
    <w:tmpl w:val="283E4132"/>
    <w:name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F435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B97F74"/>
    <w:multiLevelType w:val="multilevel"/>
    <w:tmpl w:val="9BDCB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0367DB"/>
    <w:multiLevelType w:val="multilevel"/>
    <w:tmpl w:val="0409001D"/>
    <w:name w:val="NumberedHeading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5D"/>
    <w:rsid w:val="000426C1"/>
    <w:rsid w:val="00193A5D"/>
    <w:rsid w:val="004142DB"/>
    <w:rsid w:val="00431230"/>
    <w:rsid w:val="00451A8A"/>
    <w:rsid w:val="004D56BD"/>
    <w:rsid w:val="005432D1"/>
    <w:rsid w:val="006F14DB"/>
    <w:rsid w:val="006F59FF"/>
    <w:rsid w:val="00747A69"/>
    <w:rsid w:val="009529F8"/>
    <w:rsid w:val="00A424A4"/>
    <w:rsid w:val="00BD4FDC"/>
    <w:rsid w:val="00C92F13"/>
    <w:rsid w:val="00CA7065"/>
    <w:rsid w:val="00D56F72"/>
    <w:rsid w:val="00D62C5D"/>
    <w:rsid w:val="00D75AF0"/>
    <w:rsid w:val="00DD24C9"/>
    <w:rsid w:val="00DF6FFD"/>
    <w:rsid w:val="00E778AB"/>
    <w:rsid w:val="00EB2FAB"/>
    <w:rsid w:val="00FE6F9D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ED5F"/>
  <w15:chartTrackingRefBased/>
  <w15:docId w15:val="{90418875-561F-B346-A1C3-774958CA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F72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9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F72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C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24C9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D2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4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4A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4A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24A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24A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4A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4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4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4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4A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2D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alph02@dcs.bb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lph02@dcs.bbk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19C2E-685B-344E-B2D1-013019D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tla-Char-NER Report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la-Char-NER Report</dc:title>
  <dc:subject>Implementation of Character-based Named Entity Recognition into the Samtla System</dc:subject>
  <dc:creator>Matthew Ralph</dc:creator>
  <cp:keywords/>
  <dc:description/>
  <cp:lastModifiedBy>Matthew Ralph</cp:lastModifiedBy>
  <cp:revision>19</cp:revision>
  <dcterms:created xsi:type="dcterms:W3CDTF">2018-07-11T07:25:00Z</dcterms:created>
  <dcterms:modified xsi:type="dcterms:W3CDTF">2018-08-01T16:51:00Z</dcterms:modified>
</cp:coreProperties>
</file>